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39C23" w14:textId="71D3CE19" w:rsidR="00983C91" w:rsidRDefault="00983C91" w:rsidP="00751952">
      <w:pPr>
        <w:rPr>
          <w:rFonts w:ascii="Arial" w:hAnsi="Arial" w:cs="Arial"/>
          <w:b/>
          <w:sz w:val="28"/>
          <w:szCs w:val="28"/>
        </w:rPr>
      </w:pPr>
    </w:p>
    <w:p w14:paraId="0279017C" w14:textId="1EB852BC" w:rsidR="00037730" w:rsidRPr="00037730" w:rsidRDefault="00037730" w:rsidP="00751952">
      <w:pPr>
        <w:rPr>
          <w:rFonts w:ascii="Arial" w:hAnsi="Arial" w:cs="Arial"/>
          <w:b/>
          <w:sz w:val="28"/>
          <w:szCs w:val="28"/>
        </w:rPr>
      </w:pPr>
    </w:p>
    <w:p w14:paraId="773A91BD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tabs>
          <w:tab w:val="left" w:pos="0"/>
        </w:tabs>
        <w:spacing w:before="120" w:after="60" w:line="240" w:lineRule="auto"/>
        <w:contextualSpacing/>
        <w:outlineLvl w:val="2"/>
        <w:rPr>
          <w:rFonts w:eastAsiaTheme="majorEastAsia" w:cs="Arial"/>
          <w:i/>
          <w:iCs/>
          <w:smallCaps/>
          <w:color w:val="000000" w:themeColor="text2"/>
          <w:spacing w:val="20"/>
          <w:sz w:val="12"/>
          <w:szCs w:val="12"/>
        </w:rPr>
      </w:pPr>
      <w:r w:rsidRPr="00890C2A">
        <w:rPr>
          <w:rFonts w:eastAsiaTheme="majorEastAsia" w:cs="Arial"/>
          <w:smallCaps/>
          <w:noProof/>
          <w:color w:val="000000" w:themeColor="text2"/>
          <w:spacing w:val="20"/>
          <w:sz w:val="12"/>
          <w:szCs w:val="12"/>
        </w:rPr>
        <w:t>Vorname Name</w:t>
      </w:r>
      <w:r w:rsidRPr="00890C2A">
        <w:rPr>
          <w:rFonts w:eastAsiaTheme="majorEastAsia" w:cs="Arial"/>
          <w:i/>
          <w:iCs/>
          <w:smallCaps/>
          <w:color w:val="000000" w:themeColor="text2"/>
          <w:spacing w:val="20"/>
          <w:sz w:val="12"/>
          <w:szCs w:val="12"/>
        </w:rPr>
        <w:t xml:space="preserve"> </w:t>
      </w:r>
      <w:r w:rsidRPr="00890C2A">
        <w:rPr>
          <w:rFonts w:eastAsiaTheme="majorEastAsia" w:cs="Arial"/>
          <w:i/>
          <w:iCs/>
          <w:caps/>
          <w:smallCaps/>
          <w:color w:val="000000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000000" w:themeColor="text2"/>
          <w:spacing w:val="20"/>
          <w:sz w:val="12"/>
          <w:szCs w:val="12"/>
        </w:rPr>
        <w:t xml:space="preserve"> Straße </w:t>
      </w:r>
      <w:r w:rsidRPr="00890C2A">
        <w:rPr>
          <w:rFonts w:eastAsiaTheme="majorEastAsia" w:cs="Arial"/>
          <w:i/>
          <w:iCs/>
          <w:caps/>
          <w:smallCaps/>
          <w:color w:val="000000" w:themeColor="text2"/>
          <w:spacing w:val="20"/>
          <w:sz w:val="12"/>
          <w:szCs w:val="12"/>
        </w:rPr>
        <w:sym w:font="Wingdings" w:char="F09F"/>
      </w:r>
      <w:r w:rsidRPr="00890C2A">
        <w:rPr>
          <w:rFonts w:eastAsiaTheme="majorEastAsia" w:cs="Arial"/>
          <w:i/>
          <w:iCs/>
          <w:smallCaps/>
          <w:color w:val="000000" w:themeColor="text2"/>
          <w:spacing w:val="20"/>
          <w:sz w:val="12"/>
          <w:szCs w:val="12"/>
        </w:rPr>
        <w:t xml:space="preserve"> PLZ Wohnort</w:t>
      </w:r>
    </w:p>
    <w:p w14:paraId="1CF5F980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ind w:left="360"/>
        <w:rPr>
          <w:rFonts w:cs="Arial"/>
        </w:rPr>
      </w:pPr>
    </w:p>
    <w:p w14:paraId="23715508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Firma</w:t>
      </w:r>
    </w:p>
    <w:p w14:paraId="4DD7C9DB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Ansprechpartner</w:t>
      </w:r>
    </w:p>
    <w:p w14:paraId="6A67A801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Straße / Postfach</w:t>
      </w:r>
    </w:p>
    <w:p w14:paraId="25A51937" w14:textId="77777777" w:rsidR="00037730" w:rsidRPr="00FB18D0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spacing w:after="0" w:line="240" w:lineRule="auto"/>
        <w:ind w:left="360"/>
        <w:rPr>
          <w:rFonts w:cs="Arial"/>
          <w:sz w:val="24"/>
          <w:szCs w:val="24"/>
        </w:rPr>
      </w:pPr>
      <w:r w:rsidRPr="00FB18D0">
        <w:rPr>
          <w:rFonts w:cs="Arial"/>
          <w:sz w:val="24"/>
          <w:szCs w:val="24"/>
        </w:rPr>
        <w:t>PLZ Wohnort</w:t>
      </w:r>
    </w:p>
    <w:p w14:paraId="49C50735" w14:textId="77777777" w:rsidR="00037730" w:rsidRPr="00890C2A" w:rsidRDefault="00037730" w:rsidP="00FB18D0">
      <w:pPr>
        <w:framePr w:w="5504" w:h="1973" w:hSpace="181" w:wrap="notBeside" w:vAnchor="page" w:hAnchor="page" w:x="1427" w:y="2913" w:anchorLock="1"/>
        <w:shd w:val="solid" w:color="FFFFFF" w:fill="FFFFFF"/>
        <w:tabs>
          <w:tab w:val="left" w:pos="0"/>
        </w:tabs>
        <w:rPr>
          <w:rFonts w:cs="Arial"/>
        </w:rPr>
      </w:pPr>
    </w:p>
    <w:p w14:paraId="26B246E2" w14:textId="160A7758" w:rsidR="00037730" w:rsidRPr="00037730" w:rsidRDefault="00037730" w:rsidP="00751952">
      <w:pPr>
        <w:rPr>
          <w:rFonts w:ascii="Arial" w:hAnsi="Arial" w:cs="Arial"/>
        </w:rPr>
      </w:pPr>
    </w:p>
    <w:p w14:paraId="205622A5" w14:textId="77777777" w:rsidR="00037730" w:rsidRPr="00FB18D0" w:rsidRDefault="00037730" w:rsidP="00751952">
      <w:pPr>
        <w:ind w:left="360"/>
        <w:jc w:val="right"/>
        <w:rPr>
          <w:rFonts w:asciiTheme="majorHAnsi" w:hAnsiTheme="majorHAnsi" w:cs="Arial"/>
          <w:sz w:val="24"/>
          <w:szCs w:val="24"/>
        </w:rPr>
      </w:pPr>
      <w:r w:rsidRPr="00FB18D0">
        <w:rPr>
          <w:rFonts w:asciiTheme="majorHAnsi" w:hAnsiTheme="majorHAnsi" w:cs="Arial"/>
          <w:sz w:val="24"/>
          <w:szCs w:val="24"/>
        </w:rPr>
        <w:t>TT.MM.JJJJ</w:t>
      </w:r>
    </w:p>
    <w:p w14:paraId="237BE5EA" w14:textId="28FF5C4D" w:rsidR="00037730" w:rsidRPr="00FB18D0" w:rsidRDefault="00037730" w:rsidP="00346E3F">
      <w:pPr>
        <w:rPr>
          <w:rFonts w:asciiTheme="majorHAnsi" w:hAnsiTheme="majorHAnsi" w:cs="Arial"/>
          <w:b/>
          <w:i/>
          <w:color w:val="B2B2B2" w:themeColor="accent2"/>
          <w:kern w:val="18"/>
          <w:sz w:val="28"/>
          <w:szCs w:val="28"/>
        </w:rPr>
      </w:pPr>
      <w:r w:rsidRPr="00FB18D0">
        <w:rPr>
          <w:rFonts w:asciiTheme="majorHAnsi" w:hAnsiTheme="majorHAnsi" w:cs="Arial"/>
          <w:b/>
          <w:i/>
          <w:color w:val="B2B2B2" w:themeColor="accent2"/>
          <w:kern w:val="18"/>
          <w:sz w:val="28"/>
          <w:szCs w:val="28"/>
        </w:rPr>
        <w:t>Bewerbung als Musterberuf / Referenznummer</w:t>
      </w:r>
    </w:p>
    <w:p w14:paraId="6784AFAA" w14:textId="77777777" w:rsidR="00346E3F" w:rsidRPr="00037730" w:rsidRDefault="00346E3F" w:rsidP="00346E3F">
      <w:pPr>
        <w:rPr>
          <w:rFonts w:ascii="Arial" w:hAnsi="Arial" w:cs="Arial"/>
          <w:b/>
          <w:i/>
          <w:color w:val="B2B2B2" w:themeColor="accent2"/>
          <w:kern w:val="18"/>
        </w:rPr>
      </w:pPr>
    </w:p>
    <w:p w14:paraId="633010E8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37730">
        <w:rPr>
          <w:rFonts w:cstheme="minorHAnsi"/>
          <w:sz w:val="24"/>
          <w:szCs w:val="24"/>
        </w:rPr>
        <w:t>Sehr geehrte Frau Mustermann,</w:t>
      </w:r>
    </w:p>
    <w:p w14:paraId="46057863" w14:textId="77777777" w:rsidR="00037730" w:rsidRPr="00037730" w:rsidRDefault="00037730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00909F" w14:textId="74F53A10" w:rsidR="00DC4E0F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Wie ich aus Ihrer interessanten Stellenanzeige in der &lt;Zeitung&gt; entnommen habe, suchen Sie eine &lt;Berufsbezeichnung&gt;. Da ich den Anforderungen des Stellenprofils entspreche, bewerbe ich mich.</w:t>
      </w:r>
    </w:p>
    <w:p w14:paraId="60737432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CE2EEBE" w14:textId="2880BF4C" w:rsidR="00DC4E0F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Meine Kenntnisse als &lt;Fähigkeit 1&gt; und &lt;Fähigkeit 2&gt; habe ich bei der &lt;Firma, Ort&gt; erworben. Meine Haupttätigkeiten bestanden in der &lt;Tätigkeit 1&gt; und &lt;Tätigkeit 2&gt; im Bereich &lt;Bereich&gt;. Meinen Gabelstaplerschein habe ich vor kurzem erneuert</w:t>
      </w:r>
    </w:p>
    <w:p w14:paraId="65D13BEF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184F08F" w14:textId="0A2CA5B4" w:rsid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80A89">
        <w:rPr>
          <w:rFonts w:cstheme="minorHAnsi"/>
          <w:sz w:val="24"/>
          <w:szCs w:val="24"/>
        </w:rPr>
        <w:t>Eine sorgfältige und zuverlässige Arbeitsweise ist für mich selbstverständlich. Ebenso verfüge ich über weitere Stärken, wie Teamfähigkeit und Flexibilität. Ich arbeite gerne zu den in &lt;Branche&gt; üblichen Zeiten und bin auch bereit in anderen Bereichen des Unternehmens eingesetzt zu werden.</w:t>
      </w:r>
    </w:p>
    <w:p w14:paraId="69AAC312" w14:textId="77777777" w:rsidR="00C80A89" w:rsidRPr="00037730" w:rsidRDefault="00C80A89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09CE6F" w14:textId="09A87310" w:rsid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92EDF">
        <w:rPr>
          <w:rFonts w:cstheme="minorHAnsi"/>
          <w:sz w:val="24"/>
          <w:szCs w:val="24"/>
        </w:rPr>
        <w:t xml:space="preserve">Über ein persönliches </w:t>
      </w:r>
      <w:r w:rsidRPr="00C92EDF">
        <w:rPr>
          <w:rFonts w:cstheme="minorHAnsi"/>
          <w:sz w:val="24"/>
          <w:szCs w:val="24"/>
        </w:rPr>
        <w:t>Gespräch,</w:t>
      </w:r>
      <w:r w:rsidRPr="00C92EDF">
        <w:rPr>
          <w:rFonts w:cstheme="minorHAnsi"/>
          <w:sz w:val="24"/>
          <w:szCs w:val="24"/>
        </w:rPr>
        <w:t xml:space="preserve"> in dem ich Ihnen evtl. Fragen beantworten kann, freue ich mich.</w:t>
      </w:r>
    </w:p>
    <w:p w14:paraId="6B8D52E6" w14:textId="77777777" w:rsidR="00C92EDF" w:rsidRP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15169" w14:textId="7A2A5CE5" w:rsidR="00037730" w:rsidRPr="00037730" w:rsidRDefault="00C92EDF" w:rsidP="00346E3F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037730" w:rsidRPr="00037730">
        <w:rPr>
          <w:rFonts w:cstheme="minorHAnsi"/>
          <w:sz w:val="24"/>
          <w:szCs w:val="24"/>
        </w:rPr>
        <w:t>it freundlichen Grüßen</w:t>
      </w:r>
    </w:p>
    <w:p w14:paraId="025CEEF3" w14:textId="77777777" w:rsidR="00037730" w:rsidRPr="00037730" w:rsidRDefault="00037730" w:rsidP="00346E3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6B79AC" w14:textId="463AC376" w:rsidR="00214ABD" w:rsidRPr="00C92EDF" w:rsidRDefault="00037730" w:rsidP="00C92EDF">
      <w:pPr>
        <w:spacing w:after="0" w:line="240" w:lineRule="auto"/>
        <w:rPr>
          <w:rFonts w:cstheme="minorHAnsi"/>
          <w:b/>
          <w:sz w:val="24"/>
          <w:szCs w:val="24"/>
        </w:rPr>
      </w:pPr>
      <w:r w:rsidRPr="00037730">
        <w:rPr>
          <w:rFonts w:cstheme="minorHAnsi"/>
          <w:b/>
          <w:sz w:val="24"/>
          <w:szCs w:val="24"/>
        </w:rPr>
        <w:t>Anlagen</w:t>
      </w:r>
    </w:p>
    <w:p w14:paraId="15CA506F" w14:textId="17EC7547" w:rsidR="00AD3EC5" w:rsidRPr="0047033F" w:rsidRDefault="00000000" w:rsidP="00FA1F8E">
      <w:pPr>
        <w:jc w:val="center"/>
        <w:rPr>
          <w:rFonts w:ascii="Arial" w:hAnsi="Arial" w:cs="Arial"/>
          <w:b/>
          <w:color w:val="DDDDDD" w:themeColor="accent1"/>
          <w:sz w:val="28"/>
          <w:szCs w:val="28"/>
        </w:rPr>
      </w:pPr>
      <w:hyperlink r:id="rId9" w:history="1">
        <w:r w:rsidR="00331988">
          <w:rPr>
            <w:rStyle w:val="Hyperlink"/>
            <w:rFonts w:ascii="Arial" w:hAnsi="Arial" w:cs="Arial"/>
            <w:color w:val="DDDDDD" w:themeColor="accent1"/>
            <w:sz w:val="36"/>
            <w:szCs w:val="36"/>
          </w:rPr>
          <w:t>B</w:t>
        </w:r>
        <w:r w:rsidR="0001008B">
          <w:rPr>
            <w:rStyle w:val="Hyperlink"/>
            <w:rFonts w:ascii="Arial" w:hAnsi="Arial" w:cs="Arial"/>
            <w:color w:val="DDDDDD" w:themeColor="accent1"/>
            <w:sz w:val="36"/>
            <w:szCs w:val="36"/>
          </w:rPr>
          <w:t>ewerber</w:t>
        </w:r>
        <w:r w:rsidR="00331988">
          <w:rPr>
            <w:rStyle w:val="Hyperlink"/>
            <w:rFonts w:ascii="Arial" w:hAnsi="Arial" w:cs="Arial"/>
            <w:color w:val="DDDDDD" w:themeColor="accent1"/>
            <w:sz w:val="36"/>
            <w:szCs w:val="36"/>
          </w:rPr>
          <w:t>bibel.de</w:t>
        </w:r>
      </w:hyperlink>
    </w:p>
    <w:p w14:paraId="0D7C60DC" w14:textId="77777777" w:rsidR="00AD3EC5" w:rsidRPr="00AD3EC5" w:rsidRDefault="00AD3EC5" w:rsidP="00751952">
      <w:pPr>
        <w:rPr>
          <w:rFonts w:ascii="Arial" w:hAnsi="Arial" w:cs="Arial"/>
          <w:sz w:val="24"/>
          <w:szCs w:val="24"/>
        </w:rPr>
      </w:pPr>
    </w:p>
    <w:sectPr w:rsidR="00AD3EC5" w:rsidRPr="00AD3EC5" w:rsidSect="00E332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843" w:left="1417" w:header="708" w:footer="708" w:gutter="0"/>
      <w:cols w:space="709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16D7" w14:textId="77777777" w:rsidR="00E00749" w:rsidRDefault="00E00749">
      <w:r>
        <w:separator/>
      </w:r>
    </w:p>
  </w:endnote>
  <w:endnote w:type="continuationSeparator" w:id="0">
    <w:p w14:paraId="2F9BC38F" w14:textId="77777777" w:rsidR="00E00749" w:rsidRDefault="00E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7707C" w14:textId="77777777" w:rsidR="00C92EDF" w:rsidRDefault="00C92ED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6C0E3" w14:textId="77777777" w:rsidR="00E332E6" w:rsidRDefault="00E332E6" w:rsidP="00314BB1">
    <w:pPr>
      <w:pStyle w:val="Fuzeile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6FDFABA9" wp14:editId="104C669B">
              <wp:simplePos x="0" y="0"/>
              <wp:positionH relativeFrom="column">
                <wp:posOffset>1344608</wp:posOffset>
              </wp:positionH>
              <wp:positionV relativeFrom="paragraph">
                <wp:posOffset>3810</wp:posOffset>
              </wp:positionV>
              <wp:extent cx="833755" cy="723900"/>
              <wp:effectExtent l="57150" t="38100" r="61595" b="76200"/>
              <wp:wrapNone/>
              <wp:docPr id="14" name="Gruppieren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3755" cy="723900"/>
                        <a:chOff x="0" y="0"/>
                        <a:chExt cx="5030470" cy="5140960"/>
                      </a:xfrm>
                    </wpg:grpSpPr>
                    <wps:wsp>
                      <wps:cNvPr id="15" name="Rechteck 15"/>
                      <wps:cNvSpPr/>
                      <wps:spPr>
                        <a:xfrm>
                          <a:off x="0" y="0"/>
                          <a:ext cx="3999339" cy="366270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Rechteck 16"/>
                      <wps:cNvSpPr/>
                      <wps:spPr>
                        <a:xfrm>
                          <a:off x="1485900" y="1524000"/>
                          <a:ext cx="3000375" cy="29006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eck 17"/>
                      <wps:cNvSpPr/>
                      <wps:spPr>
                        <a:xfrm>
                          <a:off x="3143250" y="3448050"/>
                          <a:ext cx="1887220" cy="1692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C9751F" id="Gruppieren 14" o:spid="_x0000_s1026" style="position:absolute;margin-left:105.85pt;margin-top:.3pt;width:65.65pt;height:57pt;z-index:-251669504;mso-width-relative:margin;mso-height-relative:margin" coordsize="50304,5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">
              <v:rect id="Rechteck 15" o:spid="_x0000_s1027" style="position:absolute;width:39993;height:36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" fillcolor="#858585 [2405]" stroked="f" strokeweight=".5pt" insetpen="t"/>
              <v:rect id="Rechteck 16" o:spid="_x0000_s1028" style="position:absolute;left:14859;top:15240;width:30003;height:29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" fillcolor="#d0d0d0 [1941]" stroked="f" strokeweight=".5pt" insetpen="t"/>
              <v:rect id="Rechteck 17" o:spid="_x0000_s1029" style="position:absolute;left:31432;top:34480;width:18872;height:16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" fillcolor="#e0e0e0 [1301]" stroked="f" strokeweight=".5pt" insetpen="t"/>
            </v:group>
          </w:pict>
        </mc:Fallback>
      </mc:AlternateContent>
    </w:r>
    <w:r w:rsidR="00DD31F5">
      <w:rPr>
        <w:rFonts w:ascii="Arial" w:hAnsi="Arial" w:cs="Arial"/>
        <w:b/>
      </w:rPr>
      <w:tab/>
    </w:r>
  </w:p>
  <w:p w14:paraId="4782BB14" w14:textId="77777777" w:rsidR="00314BB1" w:rsidRPr="00D87E4A" w:rsidRDefault="00314BB1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Tel.: (00000) / 000000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E-Mail: mail@provider.de</w:t>
    </w:r>
  </w:p>
  <w:p w14:paraId="7D4FB66B" w14:textId="77777777" w:rsidR="002848B6" w:rsidRPr="00D87E4A" w:rsidRDefault="002848B6" w:rsidP="00314BB1">
    <w:pPr>
      <w:pStyle w:val="Fuzeile"/>
      <w:rPr>
        <w:rFonts w:ascii="Arial" w:hAnsi="Arial" w:cs="Arial"/>
        <w:b/>
        <w:color w:val="B2B2B2" w:themeColor="accen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2B24F" w14:textId="3019BB3F" w:rsidR="00E332E6" w:rsidRDefault="00C92EDF" w:rsidP="00314BB1">
    <w:pPr>
      <w:pStyle w:val="Fuzeile"/>
      <w:jc w:val="center"/>
      <w:rPr>
        <w:rFonts w:ascii="Arial" w:hAnsi="Arial" w:cs="Arial"/>
        <w:b/>
        <w:color w:val="B2B2B2" w:themeColor="accent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AFB3C37" wp14:editId="65C58133">
              <wp:simplePos x="0" y="0"/>
              <wp:positionH relativeFrom="column">
                <wp:posOffset>-890269</wp:posOffset>
              </wp:positionH>
              <wp:positionV relativeFrom="page">
                <wp:posOffset>9305925</wp:posOffset>
              </wp:positionV>
              <wp:extent cx="7531099" cy="1384938"/>
              <wp:effectExtent l="38100" t="19050" r="32385" b="81915"/>
              <wp:wrapNone/>
              <wp:docPr id="10" name="Gruppieren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099" cy="1384938"/>
                        <a:chOff x="1" y="0"/>
                        <a:chExt cx="7529837" cy="1387018"/>
                      </a:xfrm>
                    </wpg:grpSpPr>
                    <wps:wsp>
                      <wps:cNvPr id="1" name="Rechteck 1"/>
                      <wps:cNvSpPr/>
                      <wps:spPr>
                        <a:xfrm rot="16200000">
                          <a:off x="3132645" y="-3008631"/>
                          <a:ext cx="1263005" cy="7528294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hteck 5"/>
                      <wps:cNvSpPr/>
                      <wps:spPr>
                        <a:xfrm rot="16200000">
                          <a:off x="3689047" y="-3687460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B70CD1" id="Gruppieren 10" o:spid="_x0000_s1026" style="position:absolute;margin-left:-70.1pt;margin-top:732.75pt;width:593pt;height:109.05pt;z-index:-251652096;mso-position-vertical-relative:page;mso-width-relative:margin;mso-height-relative:margin" coordorigin="" coordsize="75298,13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">
              <v:rect id="Rechteck 1" o:spid="_x0000_s1027" style="position:absolute;left:31326;top:-30086;width:12630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" fillcolor="#dfdfdf [3028]" stroked="f">
                <v:fill color2="#dadada [3172]" rotate="t" colors="0 #e4e4e4;.5 #ddd;1 #c4c4c4" focus="100%" type="gradient">
                  <o:fill v:ext="view" type="gradientUnscaled"/>
                </v:fill>
                <v:shadow on="t" color="black" opacity=".25" offset="0"/>
              </v:rect>
              <v:rect id="Rechteck 5" o:spid="_x0000_s1028" style="position:absolute;left:36890;top:-36875;width:1533;height:7528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" fillcolor="#b6b6b6 [3029]" stroked="f">
                <v:fill color2="#afafaf [3173]" rotate="t" colors="0 #bcbcbc;.5 #b2b2b2;1 #9e9e9e" focus="100%" type="gradient">
                  <o:fill v:ext="view" type="gradientUnscaled"/>
                </v:fill>
                <v:shadow on="t" color="black" opacity=".25" offset="0"/>
              </v:rect>
              <w10:wrap anchory="page"/>
            </v:group>
          </w:pict>
        </mc:Fallback>
      </mc:AlternateContent>
    </w:r>
    <w:r w:rsidR="008201E4" w:rsidRPr="0022223D">
      <w:rPr>
        <w:rFonts w:ascii="Arial" w:hAnsi="Arial" w:cs="Arial"/>
        <w:b/>
        <w:noProof/>
        <w:color w:val="B2B2B2" w:themeColor="accent2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1E3A6C9F" wp14:editId="6631244B">
              <wp:simplePos x="0" y="0"/>
              <wp:positionH relativeFrom="margin">
                <wp:align>center</wp:align>
              </wp:positionH>
              <wp:positionV relativeFrom="page">
                <wp:posOffset>9831070</wp:posOffset>
              </wp:positionV>
              <wp:extent cx="5000400" cy="424800"/>
              <wp:effectExtent l="0" t="0" r="0" b="0"/>
              <wp:wrapSquare wrapText="bothSides"/>
              <wp:docPr id="30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0400" cy="42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D3C69" w14:textId="649E27E3" w:rsidR="0022223D" w:rsidRPr="00FB18D0" w:rsidRDefault="0022223D" w:rsidP="0022223D">
                          <w:pPr>
                            <w:pStyle w:val="Fuzeile"/>
                            <w:tabs>
                              <w:tab w:val="left" w:pos="5422"/>
                            </w:tabs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B18D0"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Tel.: (00000) / 000000 - E-Mail: mail@provider.de</w:t>
                          </w:r>
                        </w:p>
                        <w:p w14:paraId="2B803D82" w14:textId="20A3610B" w:rsidR="0022223D" w:rsidRPr="007D1AAC" w:rsidRDefault="0022223D" w:rsidP="0022223D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A6C9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0;margin-top:774.1pt;width:393.75pt;height:33.45pt;z-index: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" filled="f" stroked="f">
              <v:textbox>
                <w:txbxContent>
                  <w:p w14:paraId="473D3C69" w14:textId="649E27E3" w:rsidR="0022223D" w:rsidRPr="00FB18D0" w:rsidRDefault="0022223D" w:rsidP="0022223D">
                    <w:pPr>
                      <w:pStyle w:val="Fuzeile"/>
                      <w:tabs>
                        <w:tab w:val="left" w:pos="5422"/>
                      </w:tabs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FB18D0"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28"/>
                      </w:rPr>
                      <w:t>Tel.: (00000) / 000000 - E-Mail: mail@provider.de</w:t>
                    </w:r>
                  </w:p>
                  <w:p w14:paraId="2B803D82" w14:textId="20A3610B" w:rsidR="0022223D" w:rsidRPr="007D1AAC" w:rsidRDefault="0022223D" w:rsidP="0022223D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3198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5A6F35" wp14:editId="1E32C487">
              <wp:simplePos x="0" y="0"/>
              <wp:positionH relativeFrom="column">
                <wp:posOffset>-889605</wp:posOffset>
              </wp:positionH>
              <wp:positionV relativeFrom="paragraph">
                <wp:posOffset>-372627</wp:posOffset>
              </wp:positionV>
              <wp:extent cx="153323" cy="7526360"/>
              <wp:effectExtent l="0" t="0" r="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53323" cy="7526360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1D065B" id="Rechteck 7" o:spid="_x0000_s1026" style="position:absolute;margin-left:-70.05pt;margin-top:-29.35pt;width:12.05pt;height:592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" fillcolor="#b6b6b6 [3029]" stroked="f">
              <v:fill color2="#afafaf [3173]" rotate="t" colors="0 #bcbcbc;.5 #b2b2b2;1 #9e9e9e" focus="100%" type="gradient">
                <o:fill v:ext="view" type="gradientUnscaled"/>
              </v:fill>
              <v:shadow on="t" color="black" opacity=".25" offset="0"/>
            </v:rect>
          </w:pict>
        </mc:Fallback>
      </mc:AlternateContent>
    </w:r>
  </w:p>
  <w:p w14:paraId="4EA75D5F" w14:textId="3755EB8F" w:rsidR="00F16B8F" w:rsidRPr="00D87E4A" w:rsidRDefault="00F16B8F">
    <w:pPr>
      <w:pStyle w:val="Fuzeile"/>
      <w:rPr>
        <w:color w:val="B2B2B2" w:themeColor="accen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4716B" w14:textId="77777777" w:rsidR="00E00749" w:rsidRDefault="00E00749">
      <w:r>
        <w:separator/>
      </w:r>
    </w:p>
  </w:footnote>
  <w:footnote w:type="continuationSeparator" w:id="0">
    <w:p w14:paraId="3D1195BA" w14:textId="77777777" w:rsidR="00E00749" w:rsidRDefault="00E00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51" w14:textId="77777777" w:rsidR="00C92EDF" w:rsidRDefault="00C92ED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DD84" w14:textId="77777777" w:rsidR="00314BB1" w:rsidRPr="00D87E4A" w:rsidRDefault="00314BB1" w:rsidP="00314BB1">
    <w:pPr>
      <w:rPr>
        <w:rFonts w:ascii="Arial" w:hAnsi="Arial" w:cs="Arial"/>
        <w:b/>
        <w:color w:val="B2B2B2" w:themeColor="accent2"/>
      </w:rPr>
    </w:pPr>
    <w:r w:rsidRPr="00D87E4A">
      <w:rPr>
        <w:rFonts w:ascii="Arial" w:hAnsi="Arial" w:cs="Arial"/>
        <w:b/>
        <w:color w:val="B2B2B2" w:themeColor="accent2"/>
      </w:rPr>
      <w:t>Vorname Name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Straße Hausnummer</w:t>
    </w:r>
    <w:r>
      <w:rPr>
        <w:rFonts w:ascii="Arial" w:hAnsi="Arial" w:cs="Arial"/>
        <w:b/>
        <w:color w:val="B2B2B2" w:themeColor="accent2"/>
      </w:rPr>
      <w:t xml:space="preserve"> - </w:t>
    </w:r>
    <w:r w:rsidRPr="00D87E4A">
      <w:rPr>
        <w:rFonts w:ascii="Arial" w:hAnsi="Arial" w:cs="Arial"/>
        <w:b/>
        <w:color w:val="B2B2B2" w:themeColor="accent2"/>
      </w:rPr>
      <w:t>PLZ Wohnort</w:t>
    </w:r>
  </w:p>
  <w:p w14:paraId="73BEC207" w14:textId="77777777" w:rsidR="00816EB0" w:rsidRPr="00A528CE" w:rsidRDefault="00816EB0" w:rsidP="00816EB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FFB07" w14:textId="58DCB0E2" w:rsidR="00F16B8F" w:rsidRPr="00AD3EC5" w:rsidRDefault="00331988" w:rsidP="00AD3EC5">
    <w:pPr>
      <w:spacing w:after="0" w:line="240" w:lineRule="auto"/>
      <w:ind w:left="567"/>
      <w:rPr>
        <w:rFonts w:ascii="Arial" w:eastAsia="Times New Roman" w:hAnsi="Arial" w:cs="Arial"/>
        <w:b/>
        <w:color w:val="808080" w:themeColor="background1" w:themeShade="80"/>
        <w:sz w:val="32"/>
        <w:szCs w:val="32"/>
      </w:rPr>
    </w:pPr>
    <w:r>
      <w:rPr>
        <w:rFonts w:ascii="Arial" w:eastAsia="Times New Roman" w:hAnsi="Arial" w:cs="Arial"/>
        <w:b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57AC41E" wp14:editId="5E08FC88">
              <wp:simplePos x="0" y="0"/>
              <wp:positionH relativeFrom="column">
                <wp:posOffset>-886460</wp:posOffset>
              </wp:positionH>
              <wp:positionV relativeFrom="paragraph">
                <wp:posOffset>-434960</wp:posOffset>
              </wp:positionV>
              <wp:extent cx="7535781" cy="1173126"/>
              <wp:effectExtent l="95250" t="57150" r="103505" b="12255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5781" cy="1173126"/>
                        <a:chOff x="0" y="0"/>
                        <a:chExt cx="7535781" cy="1173126"/>
                      </a:xfrm>
                    </wpg:grpSpPr>
                    <wps:wsp>
                      <wps:cNvPr id="21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7487" y="0"/>
                          <a:ext cx="7528294" cy="995473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65C0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66B437EC" w14:textId="77777777" w:rsidR="00331988" w:rsidRDefault="00331988" w:rsidP="0033198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CDDF856" w14:textId="7EC856BB" w:rsidR="00331988" w:rsidRDefault="00331988" w:rsidP="00331988">
                            <w:pPr>
                              <w:spacing w:after="0" w:line="240" w:lineRule="auto"/>
                              <w:jc w:val="center"/>
                            </w:pP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Vorname Name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Straße Hausnummer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22223D">
                              <w:rPr>
                                <w:rFonts w:eastAsia="Times New Roman" w:cstheme="min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PLZ Wohnort</w:t>
                            </w:r>
                          </w:p>
                          <w:p w14:paraId="09EF18AC" w14:textId="71D4A6F4" w:rsidR="00EE0113" w:rsidRPr="00EE0113" w:rsidRDefault="00EE0113" w:rsidP="00346E3F">
                            <w:pPr>
                              <w:spacing w:after="0" w:line="240" w:lineRule="auto"/>
                              <w:ind w:left="1985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Rechteck 8"/>
                      <wps:cNvSpPr/>
                      <wps:spPr>
                        <a:xfrm rot="16200000">
                          <a:off x="3687460" y="-2667665"/>
                          <a:ext cx="153331" cy="752825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7AC41E" id="Gruppieren 9" o:spid="_x0000_s1026" style="position:absolute;left:0;text-align:left;margin-left:-69.8pt;margin-top:-34.25pt;width:593.35pt;height:92.35pt;z-index:251669504" coordsize="75357,11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74;width:75283;height:9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" fillcolor="#b6b6b6 [3029]" stroked="f">
                <v:fill color2="#afafaf [3173]" rotate="t" colors="0 #bcbcbc;.5 #b2b2b2;1 #9e9e9e" focus="100%" type="gradient">
                  <o:fill v:ext="view" type="gradientUnscaled"/>
                </v:fill>
                <v:shadow on="t" color="black" opacity=".25" offset="0"/>
                <v:textbox>
                  <w:txbxContent>
                    <w:p w14:paraId="66AC65C0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66B437EC" w14:textId="77777777" w:rsidR="00331988" w:rsidRDefault="00331988" w:rsidP="00331988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CDDF856" w14:textId="7EC856BB" w:rsidR="00331988" w:rsidRDefault="00331988" w:rsidP="00331988">
                      <w:pPr>
                        <w:spacing w:after="0" w:line="240" w:lineRule="auto"/>
                        <w:jc w:val="center"/>
                      </w:pP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Vorname Name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Straße Hausnummer</w:t>
                      </w:r>
                      <w:r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 w:rsidRPr="0022223D">
                        <w:rPr>
                          <w:rFonts w:eastAsia="Times New Roman" w:cstheme="minorHAnsi"/>
                          <w:b/>
                          <w:color w:val="FFFFFF" w:themeColor="background1"/>
                          <w:sz w:val="32"/>
                          <w:szCs w:val="32"/>
                        </w:rPr>
                        <w:t>PLZ Wohnort</w:t>
                      </w:r>
                    </w:p>
                    <w:p w14:paraId="09EF18AC" w14:textId="71D4A6F4" w:rsidR="00EE0113" w:rsidRPr="00EE0113" w:rsidRDefault="00EE0113" w:rsidP="00346E3F">
                      <w:pPr>
                        <w:spacing w:after="0" w:line="240" w:lineRule="auto"/>
                        <w:ind w:left="1985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v:rect id="Rechteck 8" o:spid="_x0000_s1028" style="position:absolute;left:36874;top:-26677;width:1534;height:752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" fillcolor="#dfdfdf [3028]" stroked="f">
                <v:fill color2="#dadada [3172]" rotate="t" colors="0 #e4e4e4;.5 #ddd;1 #c4c4c4" focus="100%" type="gradient">
                  <o:fill v:ext="view" type="gradientUnscaled"/>
                </v:fill>
                <v:shadow on="t" color="black" opacity=".25" offset="0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436CC"/>
    <w:multiLevelType w:val="hybridMultilevel"/>
    <w:tmpl w:val="EE445A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12EC5"/>
    <w:multiLevelType w:val="hybridMultilevel"/>
    <w:tmpl w:val="01FEC2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E653C"/>
    <w:multiLevelType w:val="hybridMultilevel"/>
    <w:tmpl w:val="FFB8D9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B2F3C"/>
    <w:multiLevelType w:val="hybridMultilevel"/>
    <w:tmpl w:val="B238A9C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A0641"/>
    <w:multiLevelType w:val="hybridMultilevel"/>
    <w:tmpl w:val="414445F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57E84"/>
    <w:multiLevelType w:val="multilevel"/>
    <w:tmpl w:val="AB7AEC5A"/>
    <w:lvl w:ilvl="0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13155"/>
    <w:multiLevelType w:val="hybridMultilevel"/>
    <w:tmpl w:val="AB7AEC5A"/>
    <w:lvl w:ilvl="0" w:tplc="B282D99C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83241877">
    <w:abstractNumId w:val="6"/>
  </w:num>
  <w:num w:numId="2" w16cid:durableId="1649901497">
    <w:abstractNumId w:val="5"/>
  </w:num>
  <w:num w:numId="3" w16cid:durableId="167257648">
    <w:abstractNumId w:val="3"/>
  </w:num>
  <w:num w:numId="4" w16cid:durableId="598755945">
    <w:abstractNumId w:val="4"/>
  </w:num>
  <w:num w:numId="5" w16cid:durableId="790978261">
    <w:abstractNumId w:val="2"/>
  </w:num>
  <w:num w:numId="6" w16cid:durableId="1844200082">
    <w:abstractNumId w:val="0"/>
  </w:num>
  <w:num w:numId="7" w16cid:durableId="779380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ddd,#c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f0bbd602-4b58-400b-b9df-90a6a6e9f835"/>
  </w:docVars>
  <w:rsids>
    <w:rsidRoot w:val="00F02D83"/>
    <w:rsid w:val="00007E63"/>
    <w:rsid w:val="0001008B"/>
    <w:rsid w:val="00013950"/>
    <w:rsid w:val="00026207"/>
    <w:rsid w:val="00034C20"/>
    <w:rsid w:val="00037730"/>
    <w:rsid w:val="00062EB4"/>
    <w:rsid w:val="00093592"/>
    <w:rsid w:val="0009728D"/>
    <w:rsid w:val="000A2561"/>
    <w:rsid w:val="000C4F3F"/>
    <w:rsid w:val="000F30FC"/>
    <w:rsid w:val="001057AD"/>
    <w:rsid w:val="00134C8A"/>
    <w:rsid w:val="00173F1D"/>
    <w:rsid w:val="00174A7A"/>
    <w:rsid w:val="00182FC4"/>
    <w:rsid w:val="001840F8"/>
    <w:rsid w:val="00196D6D"/>
    <w:rsid w:val="001F2ABC"/>
    <w:rsid w:val="001F51A8"/>
    <w:rsid w:val="00214ABD"/>
    <w:rsid w:val="0022223D"/>
    <w:rsid w:val="00281861"/>
    <w:rsid w:val="002835A7"/>
    <w:rsid w:val="002848B6"/>
    <w:rsid w:val="002A7FDF"/>
    <w:rsid w:val="002C010C"/>
    <w:rsid w:val="002C147B"/>
    <w:rsid w:val="002D21D7"/>
    <w:rsid w:val="002E0554"/>
    <w:rsid w:val="002E43E4"/>
    <w:rsid w:val="002F5AE7"/>
    <w:rsid w:val="00314188"/>
    <w:rsid w:val="00314BB1"/>
    <w:rsid w:val="00331988"/>
    <w:rsid w:val="00346E3F"/>
    <w:rsid w:val="003570F5"/>
    <w:rsid w:val="0039273E"/>
    <w:rsid w:val="003B7482"/>
    <w:rsid w:val="003F38D0"/>
    <w:rsid w:val="003F6BAD"/>
    <w:rsid w:val="00417272"/>
    <w:rsid w:val="00424422"/>
    <w:rsid w:val="00455BC0"/>
    <w:rsid w:val="00462EC2"/>
    <w:rsid w:val="0047033F"/>
    <w:rsid w:val="00476535"/>
    <w:rsid w:val="004A4784"/>
    <w:rsid w:val="004B77F3"/>
    <w:rsid w:val="004C6EE5"/>
    <w:rsid w:val="004D4EC8"/>
    <w:rsid w:val="004D726C"/>
    <w:rsid w:val="00511FC1"/>
    <w:rsid w:val="005161E1"/>
    <w:rsid w:val="00544F81"/>
    <w:rsid w:val="00557F21"/>
    <w:rsid w:val="005763F1"/>
    <w:rsid w:val="005B64DA"/>
    <w:rsid w:val="005C05C8"/>
    <w:rsid w:val="005D0AE0"/>
    <w:rsid w:val="005D16C3"/>
    <w:rsid w:val="005F130C"/>
    <w:rsid w:val="00606432"/>
    <w:rsid w:val="00614793"/>
    <w:rsid w:val="00621E3A"/>
    <w:rsid w:val="0066333E"/>
    <w:rsid w:val="006675E7"/>
    <w:rsid w:val="0067447E"/>
    <w:rsid w:val="006875CE"/>
    <w:rsid w:val="00693A9B"/>
    <w:rsid w:val="00696078"/>
    <w:rsid w:val="006B71B2"/>
    <w:rsid w:val="006C2A21"/>
    <w:rsid w:val="006F75F0"/>
    <w:rsid w:val="00751952"/>
    <w:rsid w:val="00783A1A"/>
    <w:rsid w:val="007841E4"/>
    <w:rsid w:val="007B4A43"/>
    <w:rsid w:val="007B72A8"/>
    <w:rsid w:val="007D1AAC"/>
    <w:rsid w:val="00801ADD"/>
    <w:rsid w:val="00811C0F"/>
    <w:rsid w:val="00815DE2"/>
    <w:rsid w:val="00816EB0"/>
    <w:rsid w:val="008201E4"/>
    <w:rsid w:val="00835DE8"/>
    <w:rsid w:val="008513EF"/>
    <w:rsid w:val="00852D36"/>
    <w:rsid w:val="00854C37"/>
    <w:rsid w:val="008725B2"/>
    <w:rsid w:val="008854BF"/>
    <w:rsid w:val="00890C2A"/>
    <w:rsid w:val="008968C7"/>
    <w:rsid w:val="008C7989"/>
    <w:rsid w:val="008D193C"/>
    <w:rsid w:val="008F4A82"/>
    <w:rsid w:val="009024FB"/>
    <w:rsid w:val="00912F33"/>
    <w:rsid w:val="00917FAF"/>
    <w:rsid w:val="00983C91"/>
    <w:rsid w:val="009B20CF"/>
    <w:rsid w:val="009D0DD2"/>
    <w:rsid w:val="009E2709"/>
    <w:rsid w:val="00A14F82"/>
    <w:rsid w:val="00A41F78"/>
    <w:rsid w:val="00A528CE"/>
    <w:rsid w:val="00A538D0"/>
    <w:rsid w:val="00A87B8B"/>
    <w:rsid w:val="00A946E3"/>
    <w:rsid w:val="00AD1792"/>
    <w:rsid w:val="00AD3A2B"/>
    <w:rsid w:val="00AD3EC5"/>
    <w:rsid w:val="00AD58A4"/>
    <w:rsid w:val="00AE5050"/>
    <w:rsid w:val="00AF6396"/>
    <w:rsid w:val="00B26498"/>
    <w:rsid w:val="00B421FB"/>
    <w:rsid w:val="00B47886"/>
    <w:rsid w:val="00B705AB"/>
    <w:rsid w:val="00B80534"/>
    <w:rsid w:val="00B8089D"/>
    <w:rsid w:val="00B84BCF"/>
    <w:rsid w:val="00B87463"/>
    <w:rsid w:val="00B927B9"/>
    <w:rsid w:val="00BA404B"/>
    <w:rsid w:val="00BA57CA"/>
    <w:rsid w:val="00BC732D"/>
    <w:rsid w:val="00BF77DB"/>
    <w:rsid w:val="00C16400"/>
    <w:rsid w:val="00C37663"/>
    <w:rsid w:val="00C43DBB"/>
    <w:rsid w:val="00C44965"/>
    <w:rsid w:val="00C515AE"/>
    <w:rsid w:val="00C7086B"/>
    <w:rsid w:val="00C80A89"/>
    <w:rsid w:val="00C82706"/>
    <w:rsid w:val="00C85D32"/>
    <w:rsid w:val="00C92EDF"/>
    <w:rsid w:val="00CD7DEA"/>
    <w:rsid w:val="00D44767"/>
    <w:rsid w:val="00D87E4A"/>
    <w:rsid w:val="00DC349B"/>
    <w:rsid w:val="00DC4E0F"/>
    <w:rsid w:val="00DC5841"/>
    <w:rsid w:val="00DD31F5"/>
    <w:rsid w:val="00DD6E11"/>
    <w:rsid w:val="00DE206D"/>
    <w:rsid w:val="00DE35D2"/>
    <w:rsid w:val="00E00749"/>
    <w:rsid w:val="00E21744"/>
    <w:rsid w:val="00E332E6"/>
    <w:rsid w:val="00EC00E7"/>
    <w:rsid w:val="00ED10A9"/>
    <w:rsid w:val="00ED49A4"/>
    <w:rsid w:val="00EE0113"/>
    <w:rsid w:val="00F02D83"/>
    <w:rsid w:val="00F05282"/>
    <w:rsid w:val="00F056B9"/>
    <w:rsid w:val="00F129D9"/>
    <w:rsid w:val="00F16B8F"/>
    <w:rsid w:val="00F25252"/>
    <w:rsid w:val="00F25B6B"/>
    <w:rsid w:val="00F66499"/>
    <w:rsid w:val="00F8176E"/>
    <w:rsid w:val="00FA1F8E"/>
    <w:rsid w:val="00FB18D0"/>
    <w:rsid w:val="00FB3523"/>
    <w:rsid w:val="00FC0F4B"/>
    <w:rsid w:val="00FC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,#c00"/>
    </o:shapedefaults>
    <o:shapelayout v:ext="edit">
      <o:idmap v:ext="edit" data="2"/>
    </o:shapelayout>
  </w:shapeDefaults>
  <w:decimalSymbol w:val=","/>
  <w:listSeparator w:val=";"/>
  <w14:docId w14:val="4F8C1710"/>
  <w15:docId w15:val="{88AC7759-AAAE-44AB-B61F-F114AA2F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90C2A"/>
  </w:style>
  <w:style w:type="paragraph" w:styleId="berschrift1">
    <w:name w:val="heading 1"/>
    <w:basedOn w:val="Standard"/>
    <w:next w:val="Standard"/>
    <w:link w:val="berschrift1Zchn"/>
    <w:uiPriority w:val="9"/>
    <w:qFormat/>
    <w:rsid w:val="00890C2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0C2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90C2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0C2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0C2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0C2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0C2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0C2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0C2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02D8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02D8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9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890C2A"/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Betreff">
    <w:name w:val="Betreff"/>
    <w:basedOn w:val="Standard"/>
    <w:next w:val="Textkrper"/>
    <w:rsid w:val="00A528CE"/>
    <w:pPr>
      <w:ind w:left="357" w:hanging="357"/>
    </w:pPr>
    <w:rPr>
      <w:b/>
      <w:i/>
      <w:kern w:val="18"/>
    </w:rPr>
  </w:style>
  <w:style w:type="paragraph" w:styleId="Textkrper">
    <w:name w:val="Body Text"/>
    <w:basedOn w:val="Standard"/>
    <w:link w:val="TextkrperZchn"/>
    <w:rsid w:val="00A528CE"/>
    <w:pPr>
      <w:spacing w:after="120"/>
    </w:pPr>
  </w:style>
  <w:style w:type="character" w:customStyle="1" w:styleId="TextkrperZchn">
    <w:name w:val="Textkörper Zchn"/>
    <w:link w:val="Textkrper"/>
    <w:rsid w:val="00A528CE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B927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927B9"/>
    <w:rPr>
      <w:rFonts w:ascii="Tahoma" w:hAnsi="Tahoma" w:cs="Tahoma"/>
      <w:sz w:val="16"/>
      <w:szCs w:val="16"/>
    </w:rPr>
  </w:style>
  <w:style w:type="paragraph" w:customStyle="1" w:styleId="gabi">
    <w:name w:val="gabi"/>
    <w:basedOn w:val="Standard"/>
    <w:qFormat/>
    <w:rsid w:val="002C010C"/>
    <w:pPr>
      <w:ind w:right="850"/>
    </w:pPr>
    <w:rPr>
      <w:rFonts w:ascii="Arial" w:hAnsi="Arial" w:cs="Arial"/>
      <w:b/>
      <w:color w:val="808080"/>
      <w:sz w:val="28"/>
      <w:szCs w:val="28"/>
    </w:rPr>
  </w:style>
  <w:style w:type="character" w:styleId="IntensiveHervorhebung">
    <w:name w:val="Intense Emphasis"/>
    <w:basedOn w:val="Absatz-Standardschriftart"/>
    <w:uiPriority w:val="21"/>
    <w:qFormat/>
    <w:rsid w:val="00890C2A"/>
    <w:rPr>
      <w:b/>
      <w:bCs/>
      <w:i/>
      <w:iCs/>
    </w:rPr>
  </w:style>
  <w:style w:type="table" w:styleId="TabelleEinfach1">
    <w:name w:val="Table Simple 1"/>
    <w:basedOn w:val="NormaleTabelle"/>
    <w:rsid w:val="004765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tandardWeb">
    <w:name w:val="Normal (Web)"/>
    <w:basedOn w:val="Standard"/>
    <w:uiPriority w:val="99"/>
    <w:unhideWhenUsed/>
    <w:rsid w:val="005D16C3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rsid w:val="00783A1A"/>
    <w:rPr>
      <w:color w:val="5F5F5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90C2A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0C2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0C2A"/>
    <w:rPr>
      <w:rFonts w:asciiTheme="majorHAnsi" w:eastAsiaTheme="majorEastAsia" w:hAnsiTheme="majorHAnsi" w:cstheme="majorBidi"/>
      <w:cap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0C2A"/>
    <w:rPr>
      <w:rFonts w:asciiTheme="majorHAnsi" w:eastAsiaTheme="majorEastAsia" w:hAnsiTheme="majorHAnsi" w:cstheme="majorBidi"/>
      <w:i/>
      <w:iCs/>
      <w:cap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0C2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0C2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0C2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rd"/>
    <w:next w:val="Standard"/>
    <w:link w:val="TitelZchn"/>
    <w:uiPriority w:val="10"/>
    <w:qFormat/>
    <w:rsid w:val="00890C2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0C2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0C2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0C2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0C2A"/>
    <w:rPr>
      <w:b/>
      <w:bCs/>
    </w:rPr>
  </w:style>
  <w:style w:type="character" w:styleId="Hervorhebung">
    <w:name w:val="Emphasis"/>
    <w:basedOn w:val="Absatz-Standardschriftart"/>
    <w:uiPriority w:val="20"/>
    <w:qFormat/>
    <w:rsid w:val="00890C2A"/>
    <w:rPr>
      <w:i/>
      <w:iCs/>
    </w:rPr>
  </w:style>
  <w:style w:type="paragraph" w:styleId="KeinLeerraum">
    <w:name w:val="No Spacing"/>
    <w:uiPriority w:val="1"/>
    <w:qFormat/>
    <w:rsid w:val="00890C2A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314BB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90C2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ZitatZchn">
    <w:name w:val="Zitat Zchn"/>
    <w:basedOn w:val="Absatz-Standardschriftart"/>
    <w:link w:val="Zitat"/>
    <w:uiPriority w:val="29"/>
    <w:rsid w:val="00890C2A"/>
    <w:rPr>
      <w:rFonts w:asciiTheme="majorHAnsi" w:eastAsiaTheme="majorEastAsia" w:hAnsiTheme="majorHAnsi" w:cstheme="majorBidi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0C2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0C2A"/>
    <w:rPr>
      <w:color w:val="404040" w:themeColor="text1" w:themeTint="BF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0C2A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890C2A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890C2A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basedOn w:val="Absatz-Standardschriftart"/>
    <w:uiPriority w:val="33"/>
    <w:qFormat/>
    <w:rsid w:val="00890C2A"/>
    <w:rPr>
      <w:b/>
      <w:bCs/>
      <w:smallCaps/>
      <w:spacing w:val="7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0C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ewerberbibel.d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adg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9819-E22A-4979-ABBE-0258DE3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</vt:lpstr>
    </vt:vector>
  </TitlesOfParts>
  <Company>MB-Training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Student</dc:creator>
  <cp:lastModifiedBy>Michael Büchler</cp:lastModifiedBy>
  <cp:revision>4</cp:revision>
  <cp:lastPrinted>2020-10-10T09:04:00Z</cp:lastPrinted>
  <dcterms:created xsi:type="dcterms:W3CDTF">2023-06-10T11:15:00Z</dcterms:created>
  <dcterms:modified xsi:type="dcterms:W3CDTF">2023-06-10T11:23:00Z</dcterms:modified>
</cp:coreProperties>
</file>